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A1D5" w14:textId="77777777" w:rsidR="00FF077C" w:rsidRDefault="00FF077C" w:rsidP="00FF077C">
      <w:pPr>
        <w:jc w:val="center"/>
      </w:pPr>
    </w:p>
    <w:p w14:paraId="1286436B" w14:textId="0E8847F7" w:rsidR="00FF077C" w:rsidRPr="00FF077C" w:rsidRDefault="002C1382" w:rsidP="00FF0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Nicolas Maciel Costa</w:t>
      </w:r>
    </w:p>
    <w:p w14:paraId="43D52DF2" w14:textId="77777777" w:rsidR="00FF077C" w:rsidRDefault="00FF077C" w:rsidP="00FF077C">
      <w:pPr>
        <w:jc w:val="center"/>
      </w:pPr>
    </w:p>
    <w:p w14:paraId="64508117" w14:textId="77777777" w:rsidR="00FF077C" w:rsidRDefault="00FF077C" w:rsidP="00FF077C">
      <w:pPr>
        <w:jc w:val="center"/>
      </w:pPr>
    </w:p>
    <w:p w14:paraId="7F7549EF" w14:textId="77777777" w:rsidR="00FF077C" w:rsidRDefault="00FF077C" w:rsidP="00FF077C">
      <w:pPr>
        <w:jc w:val="center"/>
      </w:pPr>
    </w:p>
    <w:p w14:paraId="51A25C52" w14:textId="77777777" w:rsidR="00FF077C" w:rsidRDefault="00FF077C" w:rsidP="00FF077C">
      <w:pPr>
        <w:jc w:val="center"/>
      </w:pPr>
    </w:p>
    <w:p w14:paraId="5CBC916D" w14:textId="77777777" w:rsidR="00FF077C" w:rsidRDefault="00FF077C" w:rsidP="00FF077C">
      <w:pPr>
        <w:jc w:val="center"/>
      </w:pPr>
    </w:p>
    <w:p w14:paraId="4923E20E" w14:textId="77777777" w:rsidR="00FF077C" w:rsidRDefault="00FF077C" w:rsidP="00FF077C">
      <w:pPr>
        <w:jc w:val="center"/>
      </w:pPr>
    </w:p>
    <w:p w14:paraId="00A41CAA" w14:textId="77777777" w:rsidR="00FF077C" w:rsidRDefault="00FF077C" w:rsidP="00FF077C">
      <w:pPr>
        <w:jc w:val="center"/>
      </w:pPr>
    </w:p>
    <w:p w14:paraId="32EC569D" w14:textId="77777777" w:rsidR="00FF077C" w:rsidRDefault="00FF077C" w:rsidP="00FF077C">
      <w:pPr>
        <w:jc w:val="center"/>
      </w:pPr>
    </w:p>
    <w:p w14:paraId="2FC388FF" w14:textId="77777777" w:rsidR="00FF077C" w:rsidRDefault="00FF077C" w:rsidP="00FF077C">
      <w:pPr>
        <w:jc w:val="center"/>
      </w:pPr>
    </w:p>
    <w:p w14:paraId="7B6B7A4F" w14:textId="77777777" w:rsidR="00FF077C" w:rsidRDefault="00FF077C" w:rsidP="00FF077C">
      <w:pPr>
        <w:jc w:val="center"/>
      </w:pPr>
    </w:p>
    <w:p w14:paraId="65401ED2" w14:textId="77777777" w:rsidR="00FF077C" w:rsidRDefault="00FF077C" w:rsidP="00FF077C">
      <w:pPr>
        <w:jc w:val="center"/>
      </w:pPr>
    </w:p>
    <w:p w14:paraId="67EB5918" w14:textId="77777777" w:rsidR="00FF077C" w:rsidRPr="00FF077C" w:rsidRDefault="00AB58B0" w:rsidP="00FF07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O DE</w:t>
      </w:r>
      <w:r w:rsidR="00FF077C" w:rsidRPr="00FF077C">
        <w:rPr>
          <w:rFonts w:ascii="Arial" w:hAnsi="Arial" w:cs="Arial"/>
          <w:b/>
          <w:bCs/>
          <w:sz w:val="24"/>
          <w:szCs w:val="24"/>
        </w:rPr>
        <w:t xml:space="preserve"> ESCOPO DO PROJETO</w:t>
      </w:r>
    </w:p>
    <w:p w14:paraId="4AC5E2C2" w14:textId="4048E469" w:rsidR="00FF077C" w:rsidRPr="00FF077C" w:rsidRDefault="002C1382" w:rsidP="00FF077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s</w:t>
      </w:r>
    </w:p>
    <w:p w14:paraId="2498FBAE" w14:textId="77777777" w:rsidR="00FF077C" w:rsidRDefault="00FF07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651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BF577" w14:textId="77777777" w:rsidR="00FF077C" w:rsidRDefault="00FF077C">
          <w:pPr>
            <w:pStyle w:val="TOCHeading"/>
          </w:pPr>
          <w:r>
            <w:t>Sumário</w:t>
          </w:r>
        </w:p>
        <w:p w14:paraId="2C049300" w14:textId="77777777" w:rsidR="008C5497" w:rsidRDefault="00FF077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1262" w:history="1">
            <w:r w:rsidR="008C5497" w:rsidRPr="00D61ED9">
              <w:rPr>
                <w:rStyle w:val="Hyperlink"/>
                <w:noProof/>
              </w:rPr>
              <w:t>1. INTRODUÇÃO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2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3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46882664" w14:textId="77777777" w:rsidR="008C549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3" w:history="1">
            <w:r w:rsidR="008C5497" w:rsidRPr="00D61ED9">
              <w:rPr>
                <w:rStyle w:val="Hyperlink"/>
                <w:noProof/>
              </w:rPr>
              <w:t>1.1 Situação Atual e Justificativa do Projeto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3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3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7035976D" w14:textId="77777777" w:rsidR="008C549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4" w:history="1">
            <w:r w:rsidR="008C5497" w:rsidRPr="00D61ED9">
              <w:rPr>
                <w:rStyle w:val="Hyperlink"/>
                <w:noProof/>
              </w:rPr>
              <w:t>1.2 Objetivo(s) do Projeto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4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3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52FF2D47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5" w:history="1">
            <w:r w:rsidR="008C5497" w:rsidRPr="00D61ED9">
              <w:rPr>
                <w:rStyle w:val="Hyperlink"/>
                <w:noProof/>
              </w:rPr>
              <w:t>2. ESCOPO DO PROJETO (detalhamento e EAP)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5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4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2278E03A" w14:textId="77777777" w:rsidR="008C549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6" w:history="1">
            <w:r w:rsidR="008C5497" w:rsidRPr="00D61ED9">
              <w:rPr>
                <w:rStyle w:val="Hyperlink"/>
                <w:noProof/>
              </w:rPr>
              <w:t>2.1 Detalhamento (lista de funcionalidades ou requisitos)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6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4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123EC5F9" w14:textId="77777777" w:rsidR="008C5497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7" w:history="1">
            <w:r w:rsidR="008C5497" w:rsidRPr="00D61ED9">
              <w:rPr>
                <w:rStyle w:val="Hyperlink"/>
                <w:noProof/>
              </w:rPr>
              <w:t>2.2 EAP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7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4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0D3D9E14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8" w:history="1">
            <w:r w:rsidR="008C5497" w:rsidRPr="00D61ED9">
              <w:rPr>
                <w:rStyle w:val="Hyperlink"/>
                <w:noProof/>
              </w:rPr>
              <w:t>3 PREMISSAS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8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5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0FE616B9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69" w:history="1">
            <w:r w:rsidR="008C5497" w:rsidRPr="00D61ED9">
              <w:rPr>
                <w:rStyle w:val="Hyperlink"/>
                <w:noProof/>
              </w:rPr>
              <w:t>4 RESTRIÇÕES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69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5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09026631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70" w:history="1">
            <w:r w:rsidR="008C5497" w:rsidRPr="00D61ED9">
              <w:rPr>
                <w:rStyle w:val="Hyperlink"/>
                <w:noProof/>
              </w:rPr>
              <w:t>5 ESCOPO EXCLUÍDO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70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5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3C171502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71" w:history="1">
            <w:r w:rsidR="008C5497" w:rsidRPr="00D61ED9">
              <w:rPr>
                <w:rStyle w:val="Hyperlink"/>
                <w:noProof/>
              </w:rPr>
              <w:t>6 CRONOGRAMA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71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6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5C8DB1D6" w14:textId="77777777" w:rsidR="008C549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4671272" w:history="1">
            <w:r w:rsidR="008C5497" w:rsidRPr="00D61ED9">
              <w:rPr>
                <w:rStyle w:val="Hyperlink"/>
                <w:noProof/>
              </w:rPr>
              <w:t>7 ORÇAMENTO</w:t>
            </w:r>
            <w:r w:rsidR="008C5497">
              <w:rPr>
                <w:noProof/>
                <w:webHidden/>
              </w:rPr>
              <w:tab/>
            </w:r>
            <w:r w:rsidR="008C5497">
              <w:rPr>
                <w:noProof/>
                <w:webHidden/>
              </w:rPr>
              <w:fldChar w:fldCharType="begin"/>
            </w:r>
            <w:r w:rsidR="008C5497">
              <w:rPr>
                <w:noProof/>
                <w:webHidden/>
              </w:rPr>
              <w:instrText xml:space="preserve"> PAGEREF _Toc154671272 \h </w:instrText>
            </w:r>
            <w:r w:rsidR="008C5497">
              <w:rPr>
                <w:noProof/>
                <w:webHidden/>
              </w:rPr>
            </w:r>
            <w:r w:rsidR="008C5497">
              <w:rPr>
                <w:noProof/>
                <w:webHidden/>
              </w:rPr>
              <w:fldChar w:fldCharType="separate"/>
            </w:r>
            <w:r w:rsidR="008C5497">
              <w:rPr>
                <w:noProof/>
                <w:webHidden/>
              </w:rPr>
              <w:t>6</w:t>
            </w:r>
            <w:r w:rsidR="008C5497">
              <w:rPr>
                <w:noProof/>
                <w:webHidden/>
              </w:rPr>
              <w:fldChar w:fldCharType="end"/>
            </w:r>
          </w:hyperlink>
        </w:p>
        <w:p w14:paraId="42EC3CDA" w14:textId="77777777" w:rsidR="00FF077C" w:rsidRDefault="00FF077C">
          <w:r>
            <w:rPr>
              <w:b/>
              <w:bCs/>
            </w:rPr>
            <w:fldChar w:fldCharType="end"/>
          </w:r>
        </w:p>
      </w:sdtContent>
    </w:sdt>
    <w:p w14:paraId="7BE7566D" w14:textId="77777777" w:rsidR="00FF077C" w:rsidRDefault="00FF077C"/>
    <w:p w14:paraId="74EB8EA1" w14:textId="77777777" w:rsidR="00FF077C" w:rsidRDefault="00FF07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CB9A39" w14:textId="77777777" w:rsidR="00000000" w:rsidRDefault="00FF077C" w:rsidP="00FF077C">
      <w:pPr>
        <w:pStyle w:val="Heading1"/>
      </w:pPr>
      <w:bookmarkStart w:id="0" w:name="_Toc154671262"/>
      <w:r w:rsidRPr="00FF077C">
        <w:lastRenderedPageBreak/>
        <w:t>1. INTRODUÇÃO</w:t>
      </w:r>
      <w:bookmarkEnd w:id="0"/>
    </w:p>
    <w:p w14:paraId="1A600C7D" w14:textId="23DA38C0" w:rsidR="002C1382" w:rsidRDefault="002C1382" w:rsidP="002C1382">
      <w:r>
        <w:t>O avanço da digitalização e a necessidade contínua de serviços práticos e eficientes deram origem a uma ideia: um site dedicado à facilidade e conveniência na impressão de documentos. Nosso projeto visa criar uma plataforma onlin</w:t>
      </w:r>
      <w:r>
        <w:t>e</w:t>
      </w:r>
      <w:r>
        <w:t>, oferecendo aos usuários a capacidade de enviar documentos para impressão a partir de qualquer lugar, a qualquer momento.</w:t>
      </w:r>
    </w:p>
    <w:p w14:paraId="11345C45" w14:textId="6899744E" w:rsidR="00FF077C" w:rsidRDefault="002C1382" w:rsidP="002C1382">
      <w:r>
        <w:t xml:space="preserve">Imagine um ambiente virtual onde a distância não é uma barreira para ter documentos impressos. </w:t>
      </w:r>
      <w:r>
        <w:t>O</w:t>
      </w:r>
      <w:r>
        <w:t xml:space="preserve"> objetivo é simplificar o processo, permitindo que os usuários façam upload de seus documentos </w:t>
      </w:r>
      <w:r>
        <w:t>e sejam notificados quando os seus do</w:t>
      </w:r>
      <w:r w:rsidR="00FD61A5">
        <w:t>c</w:t>
      </w:r>
      <w:r>
        <w:t xml:space="preserve">umentos  estão prontos para serem retirados. </w:t>
      </w:r>
    </w:p>
    <w:p w14:paraId="20C471E6" w14:textId="77777777" w:rsidR="00FF077C" w:rsidRDefault="00FF077C" w:rsidP="00FF077C">
      <w:pPr>
        <w:pStyle w:val="Heading2"/>
      </w:pPr>
      <w:bookmarkStart w:id="1" w:name="_Toc154671263"/>
      <w:r w:rsidRPr="00FF077C">
        <w:t>1.1 Situação Atual e Justificativa do Projeto</w:t>
      </w:r>
      <w:bookmarkEnd w:id="1"/>
    </w:p>
    <w:p w14:paraId="0F4199CB" w14:textId="21EF5CCD" w:rsidR="00FF077C" w:rsidRDefault="002C1382" w:rsidP="00FF077C">
      <w:r w:rsidRPr="002C1382">
        <w:t>Atualmente, não há um sistema eficiente que permita o envio e a impressão de documentos de maneira remota e prática. Isso dificulta o acesso à impressão para muitos usuários, especialmente aqueles que precisam de uma solução ágil e acessível.</w:t>
      </w:r>
    </w:p>
    <w:p w14:paraId="62B5B7BE" w14:textId="77777777" w:rsidR="00FF077C" w:rsidRDefault="00FF077C" w:rsidP="00FF077C">
      <w:pPr>
        <w:pStyle w:val="Heading2"/>
      </w:pPr>
      <w:bookmarkStart w:id="2" w:name="_Toc154671264"/>
      <w:r w:rsidRPr="00FF077C">
        <w:t>1.2 Objetivo(s) do Projeto</w:t>
      </w:r>
      <w:bookmarkEnd w:id="2"/>
    </w:p>
    <w:p w14:paraId="0A84023F" w14:textId="00425259" w:rsidR="00FF077C" w:rsidRDefault="002C1382" w:rsidP="002C1382">
      <w:pPr>
        <w:rPr>
          <w:color w:val="FF0000"/>
        </w:rPr>
      </w:pPr>
      <w:r w:rsidRPr="002C1382">
        <w:t>Este projeto tem como objetivo principal desenvolver um site de fácil utilização que permita aos usuários enviar documentos para impressão a partir de qualquer localização. A plataforma oferecerá notificações quando os documentos estiverem prontos para retirada.</w:t>
      </w:r>
      <w:r w:rsidR="00FF077C" w:rsidRPr="00FF077C">
        <w:rPr>
          <w:color w:val="FF0000"/>
        </w:rPr>
        <w:t xml:space="preserve">Ex. de um </w:t>
      </w:r>
    </w:p>
    <w:p w14:paraId="0556EA94" w14:textId="77777777" w:rsidR="00FF077C" w:rsidRDefault="00FF077C">
      <w:pPr>
        <w:rPr>
          <w:color w:val="FF0000"/>
        </w:rPr>
      </w:pPr>
      <w:r>
        <w:rPr>
          <w:color w:val="FF0000"/>
        </w:rPr>
        <w:br w:type="page"/>
      </w:r>
    </w:p>
    <w:p w14:paraId="7271F260" w14:textId="77777777" w:rsidR="00FF077C" w:rsidRPr="008C5497" w:rsidRDefault="00FF077C" w:rsidP="008C5497">
      <w:pPr>
        <w:pStyle w:val="Heading1"/>
      </w:pPr>
      <w:bookmarkStart w:id="3" w:name="_Toc154671265"/>
      <w:r w:rsidRPr="008C5497">
        <w:lastRenderedPageBreak/>
        <w:t xml:space="preserve">2. </w:t>
      </w:r>
      <w:r w:rsidR="008C5497">
        <w:t>ESCOPO DO PROJETO</w:t>
      </w:r>
      <w:r w:rsidRPr="008C5497">
        <w:t xml:space="preserve"> (detalhamento e EAP)</w:t>
      </w:r>
      <w:bookmarkEnd w:id="3"/>
    </w:p>
    <w:p w14:paraId="186C3913" w14:textId="77777777" w:rsidR="00FF077C" w:rsidRDefault="00FF077C" w:rsidP="00FF077C"/>
    <w:p w14:paraId="0AD64C79" w14:textId="77777777" w:rsidR="00FF077C" w:rsidRDefault="00FF077C" w:rsidP="00FF077C">
      <w:pPr>
        <w:pStyle w:val="Heading2"/>
      </w:pPr>
      <w:bookmarkStart w:id="4" w:name="_Toc154671266"/>
      <w:r>
        <w:t>2.1 Detalhamento (</w:t>
      </w:r>
      <w:r w:rsidR="008C5497">
        <w:t xml:space="preserve">lista de </w:t>
      </w:r>
      <w:r>
        <w:t>funcionalidades ou requisitos)</w:t>
      </w:r>
      <w:bookmarkEnd w:id="4"/>
    </w:p>
    <w:p w14:paraId="34AB16E7" w14:textId="77777777" w:rsidR="002C1382" w:rsidRDefault="002C1382" w:rsidP="002C1382">
      <w:pPr>
        <w:pStyle w:val="ListParagraph"/>
        <w:numPr>
          <w:ilvl w:val="0"/>
          <w:numId w:val="1"/>
        </w:numPr>
      </w:pPr>
      <w:r w:rsidRPr="002C1382">
        <w:rPr>
          <w:b/>
          <w:bCs/>
        </w:rPr>
        <w:t>Upload de Documentos</w:t>
      </w:r>
      <w:r>
        <w:t>: Permitir que os usuários façam upload de diferentes tipos de documentos.</w:t>
      </w:r>
    </w:p>
    <w:p w14:paraId="7C17B3E2" w14:textId="229A68B9" w:rsidR="002C1382" w:rsidRDefault="002C1382" w:rsidP="002C1382">
      <w:pPr>
        <w:pStyle w:val="ListParagraph"/>
        <w:numPr>
          <w:ilvl w:val="0"/>
          <w:numId w:val="1"/>
        </w:numPr>
        <w:jc w:val="both"/>
      </w:pPr>
      <w:r w:rsidRPr="002C1382">
        <w:rPr>
          <w:b/>
          <w:bCs/>
        </w:rPr>
        <w:t>Notificações</w:t>
      </w:r>
      <w:r>
        <w:t>: Enviar notificações aos usuários quando os documentos estiverem prontos para impressão.</w:t>
      </w:r>
    </w:p>
    <w:p w14:paraId="4681A881" w14:textId="77777777" w:rsidR="008C5497" w:rsidRDefault="008C5497" w:rsidP="008C5497">
      <w:pPr>
        <w:pStyle w:val="Heading2"/>
      </w:pPr>
      <w:bookmarkStart w:id="5" w:name="_Toc154671267"/>
      <w:r>
        <w:t>2.2 EAP</w:t>
      </w:r>
      <w:bookmarkEnd w:id="5"/>
    </w:p>
    <w:p w14:paraId="772A387F" w14:textId="77777777" w:rsidR="008C5497" w:rsidRDefault="008C5497" w:rsidP="008C5497">
      <w:r>
        <w:t>Desenhe em algum programa ou copie a saída do software de gerenciamento da sua EAP, de modo que possamos ver a estrutura do projeto visualmente (figura).</w:t>
      </w:r>
    </w:p>
    <w:p w14:paraId="29C665F6" w14:textId="77777777" w:rsidR="008C5497" w:rsidRDefault="008C5497">
      <w:r>
        <w:br w:type="page"/>
      </w:r>
    </w:p>
    <w:p w14:paraId="3B4251BA" w14:textId="05B85210" w:rsidR="008C5497" w:rsidRDefault="008C5497" w:rsidP="005F5093">
      <w:pPr>
        <w:pStyle w:val="Heading1"/>
        <w:numPr>
          <w:ilvl w:val="0"/>
          <w:numId w:val="3"/>
        </w:numPr>
      </w:pPr>
      <w:bookmarkStart w:id="6" w:name="_Toc154671268"/>
      <w:r w:rsidRPr="008C5497">
        <w:lastRenderedPageBreak/>
        <w:t>PREMISSAS</w:t>
      </w:r>
      <w:bookmarkEnd w:id="6"/>
    </w:p>
    <w:p w14:paraId="71EE6849" w14:textId="4D1E2B7E" w:rsidR="008C5497" w:rsidRDefault="005F5093" w:rsidP="005F5093">
      <w:pPr>
        <w:pStyle w:val="ListParagraph"/>
        <w:numPr>
          <w:ilvl w:val="0"/>
          <w:numId w:val="4"/>
        </w:numPr>
        <w:jc w:val="both"/>
        <w:rPr>
          <w:color w:val="FF0000"/>
        </w:rPr>
      </w:pPr>
      <w:r w:rsidRPr="005F5093">
        <w:rPr>
          <w:b/>
          <w:bCs/>
        </w:rPr>
        <w:t>PRE01</w:t>
      </w:r>
      <w:r w:rsidRPr="005F5093">
        <w:t>: Os documentos enviados pelos usuários serão compatíveis com os padrões de</w:t>
      </w:r>
      <w:r>
        <w:t xml:space="preserve"> </w:t>
      </w:r>
      <w:r w:rsidRPr="005F5093">
        <w:t>impressão disponíveis.</w:t>
      </w:r>
      <w:r w:rsidR="008C5497" w:rsidRPr="005F5093">
        <w:rPr>
          <w:color w:val="FF0000"/>
        </w:rPr>
        <w:t>.</w:t>
      </w:r>
    </w:p>
    <w:p w14:paraId="0E1F3238" w14:textId="07E51C68" w:rsidR="008C5497" w:rsidRPr="005F5093" w:rsidRDefault="005F5093" w:rsidP="008C5497">
      <w:pPr>
        <w:pStyle w:val="ListParagraph"/>
        <w:numPr>
          <w:ilvl w:val="0"/>
          <w:numId w:val="4"/>
        </w:numPr>
        <w:jc w:val="both"/>
        <w:rPr>
          <w:color w:val="FF0000"/>
        </w:rPr>
      </w:pPr>
      <w:r>
        <w:rPr>
          <w:b/>
          <w:bCs/>
        </w:rPr>
        <w:t xml:space="preserve">PRE02: </w:t>
      </w:r>
      <w:r>
        <w:t>Os usuarios possuiram email ou matricula</w:t>
      </w:r>
    </w:p>
    <w:p w14:paraId="5DD63BE6" w14:textId="77777777" w:rsidR="008C5497" w:rsidRPr="008C5497" w:rsidRDefault="008C5497" w:rsidP="008C5497">
      <w:pPr>
        <w:pStyle w:val="Heading1"/>
      </w:pPr>
      <w:bookmarkStart w:id="7" w:name="_Toc154671269"/>
      <w:r w:rsidRPr="008C5497">
        <w:t>4 RESTRIÇÕES</w:t>
      </w:r>
      <w:bookmarkEnd w:id="7"/>
    </w:p>
    <w:p w14:paraId="28C74A98" w14:textId="1FE25AAB" w:rsidR="008C5497" w:rsidRPr="003E06EC" w:rsidRDefault="003E06EC" w:rsidP="003E06EC">
      <w:pPr>
        <w:pStyle w:val="ListParagraph"/>
        <w:numPr>
          <w:ilvl w:val="0"/>
          <w:numId w:val="5"/>
        </w:numPr>
        <w:jc w:val="both"/>
        <w:rPr>
          <w:color w:val="FF0000"/>
        </w:rPr>
      </w:pPr>
      <w:r w:rsidRPr="003E06EC">
        <w:rPr>
          <w:b/>
          <w:bCs/>
        </w:rPr>
        <w:t>RES01</w:t>
      </w:r>
      <w:r w:rsidRPr="003E06EC">
        <w:t>: O serviço se restringirá à impressão de documentos digitais, não incluindo a entrega física dos mesmos.</w:t>
      </w:r>
      <w:r w:rsidR="008C5497" w:rsidRPr="003E06EC">
        <w:rPr>
          <w:color w:val="FF0000"/>
        </w:rPr>
        <w:t>.</w:t>
      </w:r>
    </w:p>
    <w:p w14:paraId="008569F6" w14:textId="77777777" w:rsidR="008C5497" w:rsidRDefault="008C5497" w:rsidP="008C5497">
      <w:pPr>
        <w:jc w:val="both"/>
        <w:rPr>
          <w:color w:val="FF0000"/>
        </w:rPr>
      </w:pPr>
    </w:p>
    <w:p w14:paraId="193EB373" w14:textId="77777777" w:rsidR="008C5497" w:rsidRPr="008C5497" w:rsidRDefault="008C5497" w:rsidP="008C5497">
      <w:pPr>
        <w:pStyle w:val="Heading1"/>
      </w:pPr>
      <w:bookmarkStart w:id="8" w:name="_Toc154671270"/>
      <w:r w:rsidRPr="008C5497">
        <w:t>5 ESCOPO EXCLUÍDO</w:t>
      </w:r>
      <w:bookmarkEnd w:id="8"/>
    </w:p>
    <w:p w14:paraId="29CE3E74" w14:textId="526CE6B3" w:rsidR="008C5497" w:rsidRPr="003E06EC" w:rsidRDefault="003E06EC" w:rsidP="003E06EC">
      <w:pPr>
        <w:pStyle w:val="ListParagraph"/>
        <w:numPr>
          <w:ilvl w:val="0"/>
          <w:numId w:val="5"/>
        </w:numPr>
        <w:rPr>
          <w:color w:val="FF0000"/>
        </w:rPr>
      </w:pPr>
      <w:r w:rsidRPr="003E06EC">
        <w:rPr>
          <w:b/>
          <w:bCs/>
        </w:rPr>
        <w:t>EXC01</w:t>
      </w:r>
      <w:r w:rsidRPr="003E06EC">
        <w:t>: A plataforma não se responsabilizará pela criação ou gestão de páginas ou mídias de redes sociais para a divulgação do site ou do serviço.</w:t>
      </w:r>
      <w:r w:rsidR="008C5497" w:rsidRPr="003E06EC">
        <w:rPr>
          <w:color w:val="FF0000"/>
        </w:rPr>
        <w:br w:type="page"/>
      </w:r>
    </w:p>
    <w:p w14:paraId="683EA834" w14:textId="77777777" w:rsidR="008C5497" w:rsidRDefault="008C5497" w:rsidP="008C5497">
      <w:pPr>
        <w:pStyle w:val="Heading1"/>
      </w:pPr>
      <w:bookmarkStart w:id="9" w:name="_Toc154671271"/>
      <w:r>
        <w:lastRenderedPageBreak/>
        <w:t>6 CRONOGRAMA</w:t>
      </w:r>
      <w:bookmarkEnd w:id="9"/>
    </w:p>
    <w:p w14:paraId="46C7B858" w14:textId="7262E081" w:rsidR="008C5497" w:rsidRDefault="003E06EC" w:rsidP="008C5497">
      <w:r>
        <w:t>Estar pronto até o dia 03/01/2023</w:t>
      </w:r>
    </w:p>
    <w:p w14:paraId="76F7DF8F" w14:textId="77777777" w:rsidR="008C5497" w:rsidRDefault="008C5497" w:rsidP="008C5497"/>
    <w:p w14:paraId="1E4857C1" w14:textId="77777777" w:rsidR="008C5497" w:rsidRDefault="008C5497" w:rsidP="008C5497"/>
    <w:p w14:paraId="585B42AE" w14:textId="77777777" w:rsidR="008C5497" w:rsidRDefault="008C5497" w:rsidP="008C5497">
      <w:pPr>
        <w:pStyle w:val="Heading1"/>
      </w:pPr>
      <w:bookmarkStart w:id="10" w:name="_Toc154671272"/>
      <w:r>
        <w:t>7 ORÇAMENTO</w:t>
      </w:r>
      <w:bookmarkEnd w:id="10"/>
    </w:p>
    <w:p w14:paraId="4019F68F" w14:textId="277EA583" w:rsidR="008C5497" w:rsidRPr="008C5497" w:rsidRDefault="003E06EC" w:rsidP="008C5497">
      <w:r>
        <w:t>O projeto não devera custar nada alem de tempo</w:t>
      </w:r>
    </w:p>
    <w:sectPr w:rsidR="008C5497" w:rsidRPr="008C5497" w:rsidSect="00AB58B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D531" w14:textId="77777777" w:rsidR="00A562F7" w:rsidRDefault="00A562F7" w:rsidP="00AB58B0">
      <w:pPr>
        <w:spacing w:after="0" w:line="240" w:lineRule="auto"/>
      </w:pPr>
      <w:r>
        <w:separator/>
      </w:r>
    </w:p>
  </w:endnote>
  <w:endnote w:type="continuationSeparator" w:id="0">
    <w:p w14:paraId="7024F710" w14:textId="77777777" w:rsidR="00A562F7" w:rsidRDefault="00A562F7" w:rsidP="00AB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346E" w14:textId="77777777" w:rsidR="00AB58B0" w:rsidRDefault="00AB58B0" w:rsidP="00AB58B0">
    <w:pPr>
      <w:pStyle w:val="Footer"/>
      <w:jc w:val="center"/>
    </w:pPr>
    <w:r>
      <w:t>IFRN – CAMPUS PAU DOS FERROS</w:t>
    </w:r>
  </w:p>
  <w:p w14:paraId="6AD15E70" w14:textId="75221891" w:rsidR="00AB58B0" w:rsidRDefault="002C1382" w:rsidP="00AB58B0">
    <w:pPr>
      <w:pStyle w:val="Footer"/>
      <w:jc w:val="center"/>
    </w:pPr>
    <w:r>
      <w:t>1/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051B" w14:textId="77777777" w:rsidR="00A562F7" w:rsidRDefault="00A562F7" w:rsidP="00AB58B0">
      <w:pPr>
        <w:spacing w:after="0" w:line="240" w:lineRule="auto"/>
      </w:pPr>
      <w:r>
        <w:separator/>
      </w:r>
    </w:p>
  </w:footnote>
  <w:footnote w:type="continuationSeparator" w:id="0">
    <w:p w14:paraId="6E93D63D" w14:textId="77777777" w:rsidR="00A562F7" w:rsidRDefault="00A562F7" w:rsidP="00AB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437"/>
    <w:multiLevelType w:val="hybridMultilevel"/>
    <w:tmpl w:val="DC40419E"/>
    <w:lvl w:ilvl="0" w:tplc="C82E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3906"/>
    <w:multiLevelType w:val="hybridMultilevel"/>
    <w:tmpl w:val="D87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7397"/>
    <w:multiLevelType w:val="hybridMultilevel"/>
    <w:tmpl w:val="DD90856A"/>
    <w:lvl w:ilvl="0" w:tplc="D444BA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72302"/>
    <w:multiLevelType w:val="hybridMultilevel"/>
    <w:tmpl w:val="0FF4495E"/>
    <w:lvl w:ilvl="0" w:tplc="C82E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F2A45"/>
    <w:multiLevelType w:val="hybridMultilevel"/>
    <w:tmpl w:val="19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3100">
    <w:abstractNumId w:val="4"/>
  </w:num>
  <w:num w:numId="2" w16cid:durableId="1605115315">
    <w:abstractNumId w:val="1"/>
  </w:num>
  <w:num w:numId="3" w16cid:durableId="1597128817">
    <w:abstractNumId w:val="2"/>
  </w:num>
  <w:num w:numId="4" w16cid:durableId="1848788973">
    <w:abstractNumId w:val="0"/>
  </w:num>
  <w:num w:numId="5" w16cid:durableId="107163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7C"/>
    <w:rsid w:val="000C3F62"/>
    <w:rsid w:val="002C1382"/>
    <w:rsid w:val="003B2270"/>
    <w:rsid w:val="003E06EC"/>
    <w:rsid w:val="005F5093"/>
    <w:rsid w:val="008C5497"/>
    <w:rsid w:val="00A562F7"/>
    <w:rsid w:val="00AB58B0"/>
    <w:rsid w:val="00C64F7E"/>
    <w:rsid w:val="00DE2FB8"/>
    <w:rsid w:val="00FD61A5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A755"/>
  <w15:chartTrackingRefBased/>
  <w15:docId w15:val="{82556B99-C35B-4311-8DBE-5D0FE743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77C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F07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07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07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B0"/>
  </w:style>
  <w:style w:type="paragraph" w:styleId="Footer">
    <w:name w:val="footer"/>
    <w:basedOn w:val="Normal"/>
    <w:link w:val="FooterChar"/>
    <w:uiPriority w:val="99"/>
    <w:unhideWhenUsed/>
    <w:rsid w:val="00AB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B0"/>
  </w:style>
  <w:style w:type="paragraph" w:styleId="ListParagraph">
    <w:name w:val="List Paragraph"/>
    <w:basedOn w:val="Normal"/>
    <w:uiPriority w:val="34"/>
    <w:qFormat/>
    <w:rsid w:val="002C1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3A09-817C-4494-B5EB-DB2A40F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ergio de Almeida Neto</dc:creator>
  <cp:keywords/>
  <dc:description/>
  <cp:lastModifiedBy>weptpear394@gmail.com</cp:lastModifiedBy>
  <cp:revision>6</cp:revision>
  <dcterms:created xsi:type="dcterms:W3CDTF">2023-12-28T18:33:00Z</dcterms:created>
  <dcterms:modified xsi:type="dcterms:W3CDTF">2024-01-03T09:58:00Z</dcterms:modified>
</cp:coreProperties>
</file>